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6A320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  <w:r>
        <w:rPr>
          <w:rFonts w:ascii="Times New Roman" w:eastAsia="SimSun" w:hAnsi="Times New Roman" w:cs="Times New Roman"/>
          <w:noProof/>
          <w:kern w:val="2"/>
          <w:sz w:val="21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735F7EA4" wp14:editId="318A5B81">
            <wp:simplePos x="0" y="0"/>
            <wp:positionH relativeFrom="column">
              <wp:posOffset>5212715</wp:posOffset>
            </wp:positionH>
            <wp:positionV relativeFrom="paragraph">
              <wp:posOffset>11430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6A320A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6A320A" w:rsidRPr="003C3EA9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A320A" w:rsidRDefault="00CC263F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100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(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1001)</w:t>
      </w:r>
      <w:r w:rsidR="00FD77EF"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 xml:space="preserve"> </w:t>
      </w:r>
    </w:p>
    <w:p w:rsidR="00B05A45" w:rsidRPr="006A320A" w:rsidRDefault="00B05A45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6A320A" w:rsidRPr="006A320A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B05A45" w:rsidRPr="009E38E0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682C4E1F" wp14:editId="06BDF1E1">
            <wp:extent cx="3162574" cy="3810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072AE4" w:rsidRDefault="00072AE4" w:rsidP="00D8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320A" w:rsidRPr="003C3EA9" w:rsidRDefault="006A320A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887A74" w:rsidRDefault="00887A74">
      <w:r>
        <w:br w:type="page"/>
      </w:r>
    </w:p>
    <w:p w:rsidR="00B05A45" w:rsidRPr="006A320A" w:rsidRDefault="00B05A45" w:rsidP="00C3056C">
      <w:pPr>
        <w:pStyle w:val="a3"/>
        <w:ind w:left="0"/>
        <w:rPr>
          <w:b/>
          <w:sz w:val="32"/>
          <w:szCs w:val="32"/>
        </w:rPr>
      </w:pP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18357F" w:rsidRPr="0018357F" w:rsidRDefault="000137A6" w:rsidP="0018357F">
      <w:pPr>
        <w:pStyle w:val="a3"/>
        <w:ind w:right="-1"/>
        <w:rPr>
          <w:b/>
          <w:sz w:val="24"/>
          <w:szCs w:val="24"/>
          <w:u w:val="single"/>
        </w:rPr>
      </w:pPr>
      <w:r>
        <w:t xml:space="preserve"> </w:t>
      </w:r>
      <w:r w:rsidR="0018357F" w:rsidRPr="0018357F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3C3EA9" w:rsidRPr="0018357F" w:rsidRDefault="0018357F" w:rsidP="0018357F">
      <w:pPr>
        <w:pStyle w:val="a3"/>
        <w:ind w:right="-1"/>
      </w:pPr>
      <w:r w:rsidRPr="0018357F">
        <w:rPr>
          <w:b/>
          <w:sz w:val="24"/>
          <w:szCs w:val="24"/>
          <w:u w:val="single"/>
        </w:rPr>
        <w:t>Аппарат не предназначен для работы от бытовой сети.</w:t>
      </w:r>
    </w:p>
    <w:p w:rsidR="003F3E6B" w:rsidRDefault="006A320A" w:rsidP="000137A6">
      <w:pPr>
        <w:pStyle w:val="a3"/>
        <w:ind w:right="-1"/>
      </w:pPr>
      <w:r>
        <w:t xml:space="preserve">Аппарат </w:t>
      </w:r>
      <w:r w:rsidR="000137A6">
        <w:t>CUT-1</w:t>
      </w:r>
      <w:r w:rsidR="00B05A45" w:rsidRPr="00B05A45">
        <w:t>0</w:t>
      </w:r>
      <w:r w:rsidR="00B05A45">
        <w:t xml:space="preserve">0 </w:t>
      </w:r>
      <w:r w:rsidR="007300D8">
        <w:t>произведен с использованием инверторной технологии</w:t>
      </w:r>
      <w:r w:rsidR="000137A6">
        <w:t xml:space="preserve"> с </w:t>
      </w:r>
      <w:r>
        <w:t>применением</w:t>
      </w:r>
      <w:r w:rsidR="000137A6">
        <w:t xml:space="preserve"> </w:t>
      </w:r>
      <w:r w:rsidR="000137A6">
        <w:rPr>
          <w:lang w:val="en-US"/>
        </w:rPr>
        <w:t>IGBT</w:t>
      </w:r>
      <w:r w:rsidR="000137A6" w:rsidRPr="000137A6">
        <w:t xml:space="preserve"> </w:t>
      </w:r>
      <w:r w:rsidR="000137A6">
        <w:t>транзистор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7300D8" w:rsidRPr="007300D8">
        <w:t>20</w:t>
      </w:r>
      <w:r w:rsidR="003F3E6B">
        <w:t xml:space="preserve">КГц. Далее это напряжение понижается и выпрямляется. </w:t>
      </w:r>
    </w:p>
    <w:p w:rsidR="006A320A" w:rsidRPr="00EE4A13" w:rsidRDefault="006A320A" w:rsidP="000137A6">
      <w:pPr>
        <w:pStyle w:val="a3"/>
        <w:ind w:right="-1"/>
      </w:pPr>
      <w:r>
        <w:t>Предназначен для ручной разделительной резки воздушно-плазменной струей любых металлов: сталь, нержавейка, алюминий, титан броня …</w:t>
      </w:r>
    </w:p>
    <w:p w:rsidR="00A1104C" w:rsidRPr="000137A6" w:rsidRDefault="00A1104C" w:rsidP="00C3056C">
      <w:pPr>
        <w:pStyle w:val="a3"/>
        <w:ind w:left="644"/>
        <w:rPr>
          <w:b/>
          <w:sz w:val="32"/>
          <w:szCs w:val="32"/>
        </w:rPr>
      </w:pP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A" w:rsidRDefault="00B05A45" w:rsidP="00D76148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1956E3" wp14:editId="1D271916">
            <wp:extent cx="5107021" cy="34791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285" cy="3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8188" w:type="dxa"/>
        <w:tblLayout w:type="fixed"/>
        <w:tblLook w:val="04A0" w:firstRow="1" w:lastRow="0" w:firstColumn="1" w:lastColumn="0" w:noHBand="0" w:noVBand="1"/>
      </w:tblPr>
      <w:tblGrid>
        <w:gridCol w:w="5495"/>
        <w:gridCol w:w="2693"/>
      </w:tblGrid>
      <w:tr w:rsidR="006A320A" w:rsidTr="006A320A">
        <w:trPr>
          <w:trHeight w:val="284"/>
        </w:trPr>
        <w:tc>
          <w:tcPr>
            <w:tcW w:w="5495" w:type="dxa"/>
            <w:vAlign w:val="center"/>
          </w:tcPr>
          <w:p w:rsidR="006A320A" w:rsidRPr="00497BD5" w:rsidRDefault="006A320A" w:rsidP="0092680B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</w:rPr>
              <w:t>Модель</w:t>
            </w:r>
          </w:p>
        </w:tc>
        <w:tc>
          <w:tcPr>
            <w:tcW w:w="2693" w:type="dxa"/>
          </w:tcPr>
          <w:p w:rsidR="006A320A" w:rsidRPr="000137A6" w:rsidRDefault="006A320A" w:rsidP="00B05A4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UT</w:t>
            </w:r>
            <w:r w:rsidRPr="000137A6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питания, (</w:t>
            </w:r>
            <w:r w:rsidRPr="005B5A1B">
              <w:rPr>
                <w:sz w:val="20"/>
                <w:szCs w:val="20"/>
                <w:lang w:val="en-US"/>
              </w:rPr>
              <w:t>VAC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5B5A1B" w:rsidRDefault="006A320A" w:rsidP="006A320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  <w:lang w:val="en-US"/>
              </w:rPr>
              <w:t>380</w:t>
            </w:r>
            <w:r w:rsidRPr="005B5A1B">
              <w:rPr>
                <w:rFonts w:cstheme="minorHAnsi"/>
                <w:sz w:val="20"/>
                <w:szCs w:val="20"/>
              </w:rPr>
              <w:t>±</w:t>
            </w:r>
            <w:r w:rsidRPr="005B5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B5A1B">
              <w:rPr>
                <w:sz w:val="20"/>
                <w:szCs w:val="20"/>
              </w:rPr>
              <w:t>%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Частота</w:t>
            </w:r>
            <w:r w:rsidRPr="005B5A1B">
              <w:rPr>
                <w:sz w:val="20"/>
                <w:szCs w:val="20"/>
                <w:lang w:val="en-US"/>
              </w:rPr>
              <w:t>, (Hz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50/6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B538D1" w:rsidP="006A320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ксим</w:t>
            </w:r>
            <w:r w:rsidR="006A320A" w:rsidRPr="005B5A1B">
              <w:rPr>
                <w:sz w:val="20"/>
                <w:szCs w:val="20"/>
              </w:rPr>
              <w:t>альная потребляемая мощность</w:t>
            </w:r>
            <w:r w:rsidR="006A320A" w:rsidRPr="005B5A1B">
              <w:rPr>
                <w:sz w:val="20"/>
                <w:szCs w:val="20"/>
                <w:lang w:val="en-US"/>
              </w:rPr>
              <w:t>,</w:t>
            </w:r>
            <w:r w:rsidR="006A320A" w:rsidRPr="005B5A1B">
              <w:rPr>
                <w:sz w:val="20"/>
                <w:szCs w:val="20"/>
              </w:rPr>
              <w:t xml:space="preserve"> (</w:t>
            </w:r>
            <w:r w:rsidR="006A320A" w:rsidRPr="005B5A1B">
              <w:rPr>
                <w:sz w:val="20"/>
                <w:szCs w:val="20"/>
                <w:lang w:val="en-US"/>
              </w:rPr>
              <w:t>K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холостого хода, (</w:t>
            </w:r>
            <w:r w:rsidRPr="005B5A1B">
              <w:rPr>
                <w:sz w:val="20"/>
                <w:szCs w:val="20"/>
                <w:lang w:val="en-US"/>
              </w:rPr>
              <w:t>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0C4EB4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Диапазон тока резки, (А)</w:t>
            </w:r>
          </w:p>
        </w:tc>
        <w:tc>
          <w:tcPr>
            <w:tcW w:w="2693" w:type="dxa"/>
          </w:tcPr>
          <w:p w:rsidR="006A320A" w:rsidRPr="005B5A1B" w:rsidRDefault="00B538D1" w:rsidP="000746B2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/90</w:t>
            </w:r>
            <w:r w:rsidR="006A320A" w:rsidRPr="005B5A1B">
              <w:rPr>
                <w:sz w:val="20"/>
                <w:szCs w:val="20"/>
                <w:lang w:val="en-US"/>
              </w:rPr>
              <w:t>V</w:t>
            </w:r>
            <w:r w:rsidR="006A320A" w:rsidRPr="005B5A1B">
              <w:rPr>
                <w:rFonts w:cstheme="minorHAnsi"/>
                <w:sz w:val="20"/>
                <w:szCs w:val="20"/>
              </w:rPr>
              <w:t>÷100/120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абочий цикл</w:t>
            </w:r>
            <w:proofErr w:type="gramStart"/>
            <w:r w:rsidRPr="005B5A1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6</w:t>
            </w:r>
            <w:r w:rsidRPr="005B5A1B">
              <w:rPr>
                <w:sz w:val="20"/>
                <w:szCs w:val="20"/>
                <w:lang w:val="en-US"/>
              </w:rPr>
              <w:t>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ПД</w:t>
            </w:r>
            <w:proofErr w:type="gramStart"/>
            <w:r w:rsidRPr="005B5A1B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8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оэффициент мощност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0.93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изоляци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F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защиты</w:t>
            </w:r>
          </w:p>
        </w:tc>
        <w:tc>
          <w:tcPr>
            <w:tcW w:w="2693" w:type="dxa"/>
          </w:tcPr>
          <w:p w:rsidR="006A320A" w:rsidRPr="005B5A1B" w:rsidRDefault="006A320A" w:rsidP="002B5F74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IP2</w:t>
            </w:r>
            <w:r w:rsidRPr="005B5A1B">
              <w:rPr>
                <w:sz w:val="20"/>
                <w:szCs w:val="20"/>
              </w:rPr>
              <w:t>1</w:t>
            </w:r>
            <w:r w:rsidRPr="005B5A1B">
              <w:rPr>
                <w:sz w:val="20"/>
                <w:szCs w:val="20"/>
                <w:lang w:val="en-US"/>
              </w:rPr>
              <w:t>S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озжиг дуг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Бесконтактный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Требования к компрессору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0,4</w:t>
            </w:r>
            <w:r w:rsidRPr="005B5A1B">
              <w:rPr>
                <w:rFonts w:cstheme="minorHAnsi"/>
                <w:sz w:val="20"/>
                <w:szCs w:val="20"/>
              </w:rPr>
              <w:t>÷0,6</w:t>
            </w:r>
            <w:r w:rsidRPr="005B5A1B">
              <w:rPr>
                <w:rFonts w:cstheme="minorHAnsi"/>
                <w:sz w:val="20"/>
                <w:szCs w:val="20"/>
                <w:lang w:val="en-US"/>
              </w:rPr>
              <w:t>MPa; 7800L/h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Максимальная толщина реза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5B5A1B" w:rsidRDefault="006A320A" w:rsidP="00B538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До 3</w:t>
            </w:r>
            <w:r w:rsidR="00B538D1">
              <w:rPr>
                <w:sz w:val="20"/>
                <w:szCs w:val="20"/>
              </w:rPr>
              <w:t>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Вес, (</w:t>
            </w:r>
            <w:r w:rsidRPr="005B5A1B">
              <w:rPr>
                <w:sz w:val="20"/>
                <w:szCs w:val="20"/>
                <w:lang w:val="en-US"/>
              </w:rPr>
              <w:t>kg)</w:t>
            </w:r>
          </w:p>
        </w:tc>
        <w:tc>
          <w:tcPr>
            <w:tcW w:w="2693" w:type="dxa"/>
          </w:tcPr>
          <w:p w:rsidR="006A320A" w:rsidRPr="00B538D1" w:rsidRDefault="006A320A" w:rsidP="00B538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  <w:lang w:val="en-US"/>
              </w:rPr>
              <w:t>2</w:t>
            </w:r>
            <w:r w:rsidR="00B538D1">
              <w:rPr>
                <w:sz w:val="20"/>
                <w:szCs w:val="20"/>
              </w:rPr>
              <w:t>7,6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Габаритные размеры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</w:tcPr>
          <w:p w:rsidR="006A320A" w:rsidRPr="005B5A1B" w:rsidRDefault="00B538D1" w:rsidP="00B538D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0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×</w:t>
            </w:r>
            <w:r>
              <w:rPr>
                <w:sz w:val="20"/>
                <w:szCs w:val="20"/>
              </w:rPr>
              <w:t>280</w:t>
            </w:r>
            <w:r w:rsidR="006A320A" w:rsidRPr="005B5A1B">
              <w:rPr>
                <w:rFonts w:ascii="Calibri" w:hAnsi="Calibri" w:cs="Calibri"/>
                <w:sz w:val="20"/>
                <w:szCs w:val="20"/>
                <w:lang w:val="en-US"/>
              </w:rPr>
              <w:t>×</w:t>
            </w:r>
            <w:r w:rsidR="006A320A">
              <w:rPr>
                <w:sz w:val="20"/>
                <w:szCs w:val="20"/>
              </w:rPr>
              <w:t>55</w:t>
            </w:r>
            <w:r w:rsidR="006A320A" w:rsidRPr="005B5A1B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C7E4A" w:rsidRDefault="0024317A" w:rsidP="002C7E4A">
      <w:pPr>
        <w:pStyle w:val="a3"/>
        <w:ind w:left="644"/>
        <w:rPr>
          <w:b/>
          <w:sz w:val="32"/>
          <w:szCs w:val="32"/>
        </w:rPr>
      </w:pPr>
      <w:r w:rsidRPr="0024317A">
        <w:t xml:space="preserve"> </w:t>
      </w:r>
      <w:r w:rsidRPr="0024317A">
        <w:rPr>
          <w:b/>
          <w:sz w:val="32"/>
          <w:szCs w:val="32"/>
        </w:rPr>
        <w:t>1.</w:t>
      </w:r>
      <w:r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3361EB" w:rsidRDefault="003361EB" w:rsidP="003361EB">
      <w:pPr>
        <w:pStyle w:val="a3"/>
        <w:ind w:left="644" w:firstLine="2191"/>
        <w:rPr>
          <w:b/>
          <w:sz w:val="28"/>
          <w:szCs w:val="28"/>
          <w:u w:val="single"/>
        </w:rPr>
      </w:pPr>
    </w:p>
    <w:p w:rsidR="003361EB" w:rsidRPr="003361EB" w:rsidRDefault="0093237E" w:rsidP="003361EB">
      <w:pPr>
        <w:pStyle w:val="a3"/>
        <w:ind w:left="644" w:firstLine="2191"/>
        <w:rPr>
          <w:b/>
          <w:sz w:val="28"/>
          <w:szCs w:val="28"/>
          <w:u w:val="single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44C8C" wp14:editId="10E95C2C">
                <wp:simplePos x="0" y="0"/>
                <wp:positionH relativeFrom="column">
                  <wp:posOffset>3749040</wp:posOffset>
                </wp:positionH>
                <wp:positionV relativeFrom="paragraph">
                  <wp:posOffset>168275</wp:posOffset>
                </wp:positionV>
                <wp:extent cx="433705" cy="348615"/>
                <wp:effectExtent l="0" t="0" r="23495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295.2pt;margin-top:13.25pt;width:34.15pt;height:2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361EB" w:rsidRPr="003361EB">
        <w:rPr>
          <w:b/>
          <w:sz w:val="28"/>
          <w:szCs w:val="28"/>
          <w:u w:val="single"/>
        </w:rPr>
        <w:t>Лицевая панель</w:t>
      </w:r>
    </w:p>
    <w:p w:rsidR="009C639A" w:rsidRDefault="0093237E" w:rsidP="002C7E4A">
      <w:pPr>
        <w:pStyle w:val="a3"/>
        <w:ind w:left="64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DF911C" wp14:editId="3DCE9CD7">
                <wp:simplePos x="0" y="0"/>
                <wp:positionH relativeFrom="column">
                  <wp:posOffset>918845</wp:posOffset>
                </wp:positionH>
                <wp:positionV relativeFrom="paragraph">
                  <wp:posOffset>257175</wp:posOffset>
                </wp:positionV>
                <wp:extent cx="782320" cy="433705"/>
                <wp:effectExtent l="0" t="0" r="17780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43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20.25pt" to="133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5324F" wp14:editId="2F67DAD7">
                <wp:simplePos x="0" y="0"/>
                <wp:positionH relativeFrom="column">
                  <wp:posOffset>2771140</wp:posOffset>
                </wp:positionH>
                <wp:positionV relativeFrom="paragraph">
                  <wp:posOffset>40005</wp:posOffset>
                </wp:positionV>
                <wp:extent cx="975995" cy="650875"/>
                <wp:effectExtent l="0" t="0" r="33655" b="349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995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3.15pt" to="295.0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" strokecolor="black [3040]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314A" wp14:editId="32C6ACCA">
                <wp:simplePos x="0" y="0"/>
                <wp:positionH relativeFrom="column">
                  <wp:posOffset>485140</wp:posOffset>
                </wp:positionH>
                <wp:positionV relativeFrom="paragraph">
                  <wp:posOffset>86360</wp:posOffset>
                </wp:positionV>
                <wp:extent cx="433705" cy="348615"/>
                <wp:effectExtent l="0" t="0" r="2349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38.2pt;margin-top:6.8pt;width:34.15pt;height:2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1104C" w:rsidRPr="00A46E24" w:rsidRDefault="0093237E" w:rsidP="002C7E4A">
      <w:pPr>
        <w:pStyle w:val="a3"/>
        <w:ind w:left="644"/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1D866" wp14:editId="6BF7AC80">
                <wp:simplePos x="0" y="0"/>
                <wp:positionH relativeFrom="column">
                  <wp:posOffset>3166401</wp:posOffset>
                </wp:positionH>
                <wp:positionV relativeFrom="paragraph">
                  <wp:posOffset>359066</wp:posOffset>
                </wp:positionV>
                <wp:extent cx="627111" cy="92871"/>
                <wp:effectExtent l="0" t="0" r="20955" b="215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11" cy="92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28.25pt" to="298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177873" wp14:editId="6574E1D7">
                <wp:simplePos x="0" y="0"/>
                <wp:positionH relativeFrom="column">
                  <wp:posOffset>3793490</wp:posOffset>
                </wp:positionH>
                <wp:positionV relativeFrom="paragraph">
                  <wp:posOffset>290195</wp:posOffset>
                </wp:positionV>
                <wp:extent cx="433705" cy="348615"/>
                <wp:effectExtent l="0" t="0" r="2349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98.7pt;margin-top:22.85pt;width:34.15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160DA9FD" wp14:editId="253F07B5">
            <wp:simplePos x="0" y="0"/>
            <wp:positionH relativeFrom="column">
              <wp:posOffset>1189990</wp:posOffset>
            </wp:positionH>
            <wp:positionV relativeFrom="paragraph">
              <wp:posOffset>24765</wp:posOffset>
            </wp:positionV>
            <wp:extent cx="2453640" cy="381000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C">
        <w:rPr>
          <w:b/>
          <w:sz w:val="32"/>
          <w:szCs w:val="32"/>
        </w:rPr>
        <w:t xml:space="preserve">                                       </w:t>
      </w:r>
      <w:r w:rsidR="00922750" w:rsidRPr="00A46E24">
        <w:rPr>
          <w:b/>
          <w:sz w:val="32"/>
          <w:szCs w:val="32"/>
        </w:rPr>
        <w:t xml:space="preserve">                        </w:t>
      </w:r>
    </w:p>
    <w:p w:rsidR="009C639A" w:rsidRDefault="003C480F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93237E" w:rsidP="001C05CD">
      <w:pPr>
        <w:tabs>
          <w:tab w:val="left" w:pos="6809"/>
        </w:tabs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8D7729" wp14:editId="1F21194B">
                <wp:simplePos x="0" y="0"/>
                <wp:positionH relativeFrom="column">
                  <wp:posOffset>3818255</wp:posOffset>
                </wp:positionH>
                <wp:positionV relativeFrom="paragraph">
                  <wp:posOffset>51435</wp:posOffset>
                </wp:positionV>
                <wp:extent cx="433705" cy="348615"/>
                <wp:effectExtent l="0" t="0" r="23495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margin-left:300.65pt;margin-top:4.05pt;width:34.15pt;height: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06A1C" wp14:editId="4EE36B05">
                <wp:simplePos x="0" y="0"/>
                <wp:positionH relativeFrom="column">
                  <wp:posOffset>2833188</wp:posOffset>
                </wp:positionH>
                <wp:positionV relativeFrom="paragraph">
                  <wp:posOffset>264730</wp:posOffset>
                </wp:positionV>
                <wp:extent cx="984141" cy="751227"/>
                <wp:effectExtent l="0" t="0" r="26035" b="2984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141" cy="751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20.85pt" to="300.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" strokecolor="black [3040]"/>
            </w:pict>
          </mc:Fallback>
        </mc:AlternateContent>
      </w:r>
      <w:r w:rsidR="001C05CD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4ABAA" wp14:editId="14BA7E37">
                <wp:simplePos x="0" y="0"/>
                <wp:positionH relativeFrom="column">
                  <wp:posOffset>494665</wp:posOffset>
                </wp:positionH>
                <wp:positionV relativeFrom="paragraph">
                  <wp:posOffset>267335</wp:posOffset>
                </wp:positionV>
                <wp:extent cx="433705" cy="348615"/>
                <wp:effectExtent l="0" t="0" r="23495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38.95pt;margin-top:21.05pt;width:34.15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C05CD">
        <w:rPr>
          <w:b/>
          <w:sz w:val="32"/>
          <w:szCs w:val="32"/>
        </w:rPr>
        <w:tab/>
      </w:r>
    </w:p>
    <w:p w:rsidR="00B05A45" w:rsidRPr="00B05A45" w:rsidRDefault="0093237E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D0F749" wp14:editId="52AB5687">
                <wp:simplePos x="0" y="0"/>
                <wp:positionH relativeFrom="column">
                  <wp:posOffset>3820795</wp:posOffset>
                </wp:positionH>
                <wp:positionV relativeFrom="paragraph">
                  <wp:posOffset>377190</wp:posOffset>
                </wp:positionV>
                <wp:extent cx="433705" cy="348615"/>
                <wp:effectExtent l="0" t="0" r="23495" b="133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margin-left:300.85pt;margin-top:29.7pt;width:34.15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C05CD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35CED" wp14:editId="71B0A871">
                <wp:simplePos x="0" y="0"/>
                <wp:positionH relativeFrom="column">
                  <wp:posOffset>926896</wp:posOffset>
                </wp:positionH>
                <wp:positionV relativeFrom="paragraph">
                  <wp:posOffset>46344</wp:posOffset>
                </wp:positionV>
                <wp:extent cx="1200785" cy="557939"/>
                <wp:effectExtent l="0" t="0" r="18415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557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.65pt" to="167.5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" strokecolor="black [3040]"/>
            </w:pict>
          </mc:Fallback>
        </mc:AlternateContent>
      </w:r>
    </w:p>
    <w:p w:rsidR="00B05A45" w:rsidRPr="00B05A45" w:rsidRDefault="0093237E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82D40" wp14:editId="7BECF000">
                <wp:simplePos x="0" y="0"/>
                <wp:positionH relativeFrom="column">
                  <wp:posOffset>3336290</wp:posOffset>
                </wp:positionH>
                <wp:positionV relativeFrom="paragraph">
                  <wp:posOffset>137160</wp:posOffset>
                </wp:positionV>
                <wp:extent cx="479425" cy="53975"/>
                <wp:effectExtent l="0" t="0" r="15875" b="222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425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0.8pt" to="300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AF7E0" wp14:editId="39D4247E">
                <wp:simplePos x="0" y="0"/>
                <wp:positionH relativeFrom="column">
                  <wp:posOffset>926465</wp:posOffset>
                </wp:positionH>
                <wp:positionV relativeFrom="paragraph">
                  <wp:posOffset>191770</wp:posOffset>
                </wp:positionV>
                <wp:extent cx="573405" cy="7620"/>
                <wp:effectExtent l="0" t="0" r="17145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5.1pt" to="118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" strokecolor="black [3040]"/>
            </w:pict>
          </mc:Fallback>
        </mc:AlternateContent>
      </w:r>
      <w:r w:rsidR="001C05CD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88C0A1" wp14:editId="0B52A593">
                <wp:simplePos x="0" y="0"/>
                <wp:positionH relativeFrom="column">
                  <wp:posOffset>489542</wp:posOffset>
                </wp:positionH>
                <wp:positionV relativeFrom="paragraph">
                  <wp:posOffset>19061</wp:posOffset>
                </wp:positionV>
                <wp:extent cx="433705" cy="348615"/>
                <wp:effectExtent l="0" t="0" r="23495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2" style="position:absolute;margin-left:38.55pt;margin-top:1.5pt;width:34.15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1C05CD" w:rsidP="001C05CD">
      <w:pPr>
        <w:tabs>
          <w:tab w:val="left" w:pos="71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7067F" w:rsidRDefault="00922750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lastRenderedPageBreak/>
        <w:t xml:space="preserve">  </w:t>
      </w:r>
      <w:r w:rsidR="00E65684">
        <w:rPr>
          <w:b/>
          <w:sz w:val="32"/>
          <w:szCs w:val="32"/>
        </w:rPr>
        <w:t>Назначение элементов</w:t>
      </w:r>
      <w:r w:rsidR="000A3048" w:rsidRPr="000A3048">
        <w:rPr>
          <w:b/>
          <w:sz w:val="32"/>
          <w:szCs w:val="32"/>
        </w:rPr>
        <w:t xml:space="preserve"> </w:t>
      </w:r>
      <w:r w:rsidR="00273FDD">
        <w:rPr>
          <w:b/>
          <w:sz w:val="32"/>
          <w:szCs w:val="32"/>
        </w:rPr>
        <w:t>на лицевой панели</w:t>
      </w:r>
      <w:r w:rsidR="000A3048">
        <w:rPr>
          <w:b/>
          <w:sz w:val="32"/>
          <w:szCs w:val="32"/>
        </w:rPr>
        <w:t>:</w:t>
      </w:r>
    </w:p>
    <w:p w:rsidR="000A3048" w:rsidRDefault="000A3048" w:rsidP="000A3048">
      <w:pPr>
        <w:pStyle w:val="a3"/>
      </w:pPr>
      <w:r>
        <w:t xml:space="preserve">1 – </w:t>
      </w:r>
      <w:r w:rsidR="0093237E">
        <w:t>цифровое табло</w:t>
      </w:r>
      <w:r>
        <w:t>;</w:t>
      </w:r>
    </w:p>
    <w:p w:rsidR="000A3048" w:rsidRDefault="002519E7" w:rsidP="000A3048">
      <w:pPr>
        <w:pStyle w:val="a3"/>
      </w:pPr>
      <w:r>
        <w:t>2</w:t>
      </w:r>
      <w:r w:rsidR="000A3048">
        <w:t xml:space="preserve"> – </w:t>
      </w:r>
      <w:r>
        <w:t>индикатор перегрузки</w:t>
      </w:r>
      <w:r w:rsidR="000A3048">
        <w:t>;</w:t>
      </w:r>
    </w:p>
    <w:p w:rsidR="000A3048" w:rsidRDefault="002519E7" w:rsidP="000A3048">
      <w:pPr>
        <w:pStyle w:val="a3"/>
      </w:pPr>
      <w:r>
        <w:t>3</w:t>
      </w:r>
      <w:r w:rsidR="000A3048" w:rsidRPr="000A3048">
        <w:t xml:space="preserve"> </w:t>
      </w:r>
      <w:r>
        <w:t>–</w:t>
      </w:r>
      <w:r w:rsidR="0093237E" w:rsidRPr="0093237E">
        <w:t xml:space="preserve"> </w:t>
      </w:r>
      <w:r w:rsidR="0093237E">
        <w:t>регулятор тока резки</w:t>
      </w:r>
      <w:r w:rsidR="000A3048">
        <w:t>;</w:t>
      </w:r>
    </w:p>
    <w:p w:rsidR="000A3048" w:rsidRDefault="002519E7" w:rsidP="000A3048">
      <w:pPr>
        <w:pStyle w:val="a3"/>
      </w:pPr>
      <w:r>
        <w:t>4</w:t>
      </w:r>
      <w:r w:rsidR="000A3048">
        <w:t xml:space="preserve"> –</w:t>
      </w:r>
      <w:r w:rsidR="0093237E" w:rsidRPr="0093237E">
        <w:t xml:space="preserve"> </w:t>
      </w:r>
      <w:r w:rsidR="0093237E">
        <w:t>разъем подключения кнопки управления резака</w:t>
      </w:r>
      <w:r w:rsidR="000A3048">
        <w:t>;</w:t>
      </w:r>
    </w:p>
    <w:p w:rsidR="000A3048" w:rsidRDefault="002519E7" w:rsidP="000A3048">
      <w:pPr>
        <w:pStyle w:val="a3"/>
      </w:pPr>
      <w:r>
        <w:t xml:space="preserve">5 – </w:t>
      </w:r>
      <w:r w:rsidR="00756AC0">
        <w:t>комбинированный разъем для подключения плазмотрона</w:t>
      </w:r>
      <w:r w:rsidR="000A3048">
        <w:t>;</w:t>
      </w:r>
    </w:p>
    <w:p w:rsidR="002519E7" w:rsidRDefault="002519E7" w:rsidP="000A3048">
      <w:pPr>
        <w:pStyle w:val="a3"/>
      </w:pPr>
      <w:r>
        <w:t xml:space="preserve">6 – </w:t>
      </w:r>
      <w:r w:rsidR="00756AC0">
        <w:t>разъем подключения кабеля пилотной дуги плазмотрона</w:t>
      </w:r>
      <w:r>
        <w:t>;</w:t>
      </w:r>
    </w:p>
    <w:p w:rsidR="002519E7" w:rsidRDefault="002519E7" w:rsidP="000A3048">
      <w:pPr>
        <w:pStyle w:val="a3"/>
      </w:pPr>
      <w:r>
        <w:t xml:space="preserve">7 </w:t>
      </w:r>
      <w:r w:rsidR="003361EB">
        <w:t>–</w:t>
      </w:r>
      <w:r>
        <w:t xml:space="preserve"> </w:t>
      </w:r>
      <w:r w:rsidR="00756AC0">
        <w:t>разъем присоединения обратного кабеля с зажимом массы</w:t>
      </w:r>
      <w:r w:rsidR="003361EB">
        <w:t>;</w:t>
      </w:r>
    </w:p>
    <w:p w:rsidR="002519E7" w:rsidRDefault="002519E7" w:rsidP="000A3048">
      <w:pPr>
        <w:pStyle w:val="a3"/>
      </w:pPr>
    </w:p>
    <w:p w:rsidR="00EF7096" w:rsidRDefault="003361EB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3361EB">
        <w:rPr>
          <w:b/>
          <w:sz w:val="28"/>
          <w:szCs w:val="28"/>
          <w:u w:val="single"/>
        </w:rPr>
        <w:t>Задняя панель</w:t>
      </w:r>
    </w:p>
    <w:p w:rsidR="00756AC0" w:rsidRDefault="00756AC0" w:rsidP="003361EB">
      <w:pPr>
        <w:pStyle w:val="a3"/>
        <w:ind w:firstLine="1832"/>
        <w:rPr>
          <w:b/>
          <w:sz w:val="28"/>
          <w:szCs w:val="28"/>
          <w:u w:val="single"/>
        </w:rPr>
      </w:pPr>
    </w:p>
    <w:p w:rsidR="003361EB" w:rsidRPr="003361EB" w:rsidRDefault="0093237E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7C714E" wp14:editId="33139022">
                <wp:simplePos x="0" y="0"/>
                <wp:positionH relativeFrom="column">
                  <wp:posOffset>2118995</wp:posOffset>
                </wp:positionH>
                <wp:positionV relativeFrom="paragraph">
                  <wp:posOffset>-1270</wp:posOffset>
                </wp:positionV>
                <wp:extent cx="433705" cy="348615"/>
                <wp:effectExtent l="0" t="0" r="2349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3" style="position:absolute;left:0;text-align:left;margin-left:166.85pt;margin-top:-.1pt;width:34.1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9C639A" w:rsidRDefault="0093237E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36BA07" wp14:editId="718B9E71">
                <wp:simplePos x="0" y="0"/>
                <wp:positionH relativeFrom="column">
                  <wp:posOffset>2375987</wp:posOffset>
                </wp:positionH>
                <wp:positionV relativeFrom="paragraph">
                  <wp:posOffset>100685</wp:posOffset>
                </wp:positionV>
                <wp:extent cx="108489" cy="417938"/>
                <wp:effectExtent l="0" t="0" r="25400" b="2032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89" cy="4179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7.95pt" to="195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34947E" wp14:editId="3C318B74">
                <wp:simplePos x="0" y="0"/>
                <wp:positionH relativeFrom="column">
                  <wp:posOffset>2220886</wp:posOffset>
                </wp:positionH>
                <wp:positionV relativeFrom="paragraph">
                  <wp:posOffset>108531</wp:posOffset>
                </wp:positionV>
                <wp:extent cx="115516" cy="379612"/>
                <wp:effectExtent l="0" t="0" r="37465" b="2095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16" cy="379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8.55pt" to="183.9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" strokecolor="black [3040]"/>
            </w:pict>
          </mc:Fallback>
        </mc:AlternateContent>
      </w:r>
    </w:p>
    <w:p w:rsidR="001C05CD" w:rsidRPr="002519E7" w:rsidRDefault="0093237E" w:rsidP="000A3048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7153E912" wp14:editId="3B215A70">
            <wp:simplePos x="0" y="0"/>
            <wp:positionH relativeFrom="column">
              <wp:posOffset>1120140</wp:posOffset>
            </wp:positionH>
            <wp:positionV relativeFrom="paragraph">
              <wp:posOffset>108585</wp:posOffset>
            </wp:positionV>
            <wp:extent cx="2430780" cy="3810000"/>
            <wp:effectExtent l="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5CD" w:rsidRPr="002519E7" w:rsidRDefault="00756AC0" w:rsidP="000A3048">
      <w:pPr>
        <w:pStyle w:val="a3"/>
        <w:rPr>
          <w:b/>
          <w:sz w:val="32"/>
          <w:szCs w:val="32"/>
        </w:rPr>
      </w:pP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F49D11" wp14:editId="363A46EE">
                <wp:simplePos x="0" y="0"/>
                <wp:positionH relativeFrom="column">
                  <wp:posOffset>3801745</wp:posOffset>
                </wp:positionH>
                <wp:positionV relativeFrom="paragraph">
                  <wp:posOffset>13970</wp:posOffset>
                </wp:positionV>
                <wp:extent cx="433705" cy="348615"/>
                <wp:effectExtent l="0" t="0" r="23495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AC0" w:rsidRPr="002519E7" w:rsidRDefault="00756AC0" w:rsidP="00756A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4" style="position:absolute;left:0;text-align:left;margin-left:299.35pt;margin-top:1.1pt;width:34.15pt;height:2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" fillcolor="white [3201]" strokecolor="black [3213]" strokeweight="1pt">
                <v:textbox>
                  <w:txbxContent>
                    <w:p w:rsidR="00756AC0" w:rsidRPr="002519E7" w:rsidRDefault="00756AC0" w:rsidP="00756A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1EE6B7" wp14:editId="5585FAD5">
                <wp:simplePos x="0" y="0"/>
                <wp:positionH relativeFrom="column">
                  <wp:posOffset>2957173</wp:posOffset>
                </wp:positionH>
                <wp:positionV relativeFrom="paragraph">
                  <wp:posOffset>168953</wp:posOffset>
                </wp:positionV>
                <wp:extent cx="843400" cy="270510"/>
                <wp:effectExtent l="0" t="0" r="13970" b="342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40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3.3pt" to="299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" strokecolor="black [3040]"/>
            </w:pict>
          </mc:Fallback>
        </mc:AlternateContent>
      </w:r>
      <w:r w:rsidR="0093237E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D051F8" wp14:editId="39E55E47">
                <wp:simplePos x="0" y="0"/>
                <wp:positionH relativeFrom="column">
                  <wp:posOffset>880110</wp:posOffset>
                </wp:positionH>
                <wp:positionV relativeFrom="paragraph">
                  <wp:posOffset>180975</wp:posOffset>
                </wp:positionV>
                <wp:extent cx="720090" cy="247650"/>
                <wp:effectExtent l="0" t="0" r="2286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9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4.25pt" to="12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" strokecolor="black [3040]"/>
            </w:pict>
          </mc:Fallback>
        </mc:AlternateContent>
      </w:r>
      <w:r w:rsidR="00E43FB9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4B8CED" wp14:editId="7A6A65FE">
                <wp:simplePos x="0" y="0"/>
                <wp:positionH relativeFrom="column">
                  <wp:posOffset>446405</wp:posOffset>
                </wp:positionH>
                <wp:positionV relativeFrom="paragraph">
                  <wp:posOffset>16510</wp:posOffset>
                </wp:positionV>
                <wp:extent cx="433705" cy="348615"/>
                <wp:effectExtent l="0" t="0" r="23495" b="1333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5" style="position:absolute;left:0;text-align:left;margin-left:35.15pt;margin-top:1.3pt;width:34.15pt;height: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93237E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403538" wp14:editId="78468087">
                <wp:simplePos x="0" y="0"/>
                <wp:positionH relativeFrom="column">
                  <wp:posOffset>880110</wp:posOffset>
                </wp:positionH>
                <wp:positionV relativeFrom="paragraph">
                  <wp:posOffset>227330</wp:posOffset>
                </wp:positionV>
                <wp:extent cx="1239520" cy="689610"/>
                <wp:effectExtent l="0" t="0" r="17780" b="342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52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7.9pt" to="166.9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" strokecolor="black [3040]"/>
            </w:pict>
          </mc:Fallback>
        </mc:AlternateContent>
      </w:r>
      <w:r w:rsidR="00E43FB9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81A0D" wp14:editId="1ADC5245">
                <wp:simplePos x="0" y="0"/>
                <wp:positionH relativeFrom="column">
                  <wp:posOffset>446405</wp:posOffset>
                </wp:positionH>
                <wp:positionV relativeFrom="paragraph">
                  <wp:posOffset>62230</wp:posOffset>
                </wp:positionV>
                <wp:extent cx="433705" cy="348615"/>
                <wp:effectExtent l="0" t="0" r="23495" b="133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6" style="position:absolute;left:0;text-align:left;margin-left:35.15pt;margin-top:4.9pt;width:34.15pt;height:2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E43FB9" w:rsidP="00E43FB9">
      <w:pPr>
        <w:pStyle w:val="a3"/>
        <w:tabs>
          <w:tab w:val="left" w:pos="6748"/>
        </w:tabs>
        <w:rPr>
          <w:b/>
          <w:sz w:val="32"/>
          <w:szCs w:val="32"/>
        </w:rPr>
      </w:pPr>
      <w:r w:rsidRPr="002519E7">
        <w:rPr>
          <w:b/>
          <w:sz w:val="32"/>
          <w:szCs w:val="32"/>
        </w:rPr>
        <w:tab/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93237E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FEFB22" wp14:editId="45F543A8">
                <wp:simplePos x="0" y="0"/>
                <wp:positionH relativeFrom="column">
                  <wp:posOffset>3360129</wp:posOffset>
                </wp:positionH>
                <wp:positionV relativeFrom="paragraph">
                  <wp:posOffset>258305</wp:posOffset>
                </wp:positionV>
                <wp:extent cx="417433" cy="271081"/>
                <wp:effectExtent l="0" t="0" r="20955" b="342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433" cy="271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20.35pt" to="297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923CE7" wp14:editId="2D374029">
                <wp:simplePos x="0" y="0"/>
                <wp:positionH relativeFrom="column">
                  <wp:posOffset>3778885</wp:posOffset>
                </wp:positionH>
                <wp:positionV relativeFrom="paragraph">
                  <wp:posOffset>102235</wp:posOffset>
                </wp:positionV>
                <wp:extent cx="433705" cy="348615"/>
                <wp:effectExtent l="0" t="0" r="23495" b="133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56AC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7" style="position:absolute;left:0;text-align:left;margin-left:297.55pt;margin-top:8.05pt;width:34.15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756AC0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53620C" wp14:editId="56E554E1">
                <wp:simplePos x="0" y="0"/>
                <wp:positionH relativeFrom="column">
                  <wp:posOffset>880110</wp:posOffset>
                </wp:positionH>
                <wp:positionV relativeFrom="paragraph">
                  <wp:posOffset>257810</wp:posOffset>
                </wp:positionV>
                <wp:extent cx="417830" cy="271145"/>
                <wp:effectExtent l="0" t="0" r="20320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83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20.3pt" to="102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" strokecolor="black [3040]"/>
            </w:pict>
          </mc:Fallback>
        </mc:AlternateContent>
      </w:r>
      <w:r w:rsidR="00E43FB9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8A7BDC" wp14:editId="6CBE731F">
                <wp:simplePos x="0" y="0"/>
                <wp:positionH relativeFrom="column">
                  <wp:posOffset>446405</wp:posOffset>
                </wp:positionH>
                <wp:positionV relativeFrom="paragraph">
                  <wp:posOffset>93345</wp:posOffset>
                </wp:positionV>
                <wp:extent cx="433705" cy="348615"/>
                <wp:effectExtent l="0" t="0" r="23495" b="133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56AC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8" style="position:absolute;left:0;text-align:left;margin-left:35.15pt;margin-top:7.35pt;width:34.15pt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756AC0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EE01DB" w:rsidRDefault="00EE01DB" w:rsidP="00273FDD">
      <w:pPr>
        <w:pStyle w:val="a3"/>
      </w:pPr>
    </w:p>
    <w:p w:rsidR="00EF7096" w:rsidRDefault="00273FDD" w:rsidP="000A30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 элементов</w:t>
      </w:r>
      <w:r w:rsidRPr="000A30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задней панели:</w:t>
      </w:r>
    </w:p>
    <w:p w:rsidR="00756AC0" w:rsidRDefault="00756AC0" w:rsidP="000A3048">
      <w:pPr>
        <w:pStyle w:val="a3"/>
      </w:pPr>
      <w:r>
        <w:t>8 – шпильки крепления воздушного фильтра-регулятора;</w:t>
      </w:r>
    </w:p>
    <w:p w:rsidR="00273FDD" w:rsidRDefault="00756AC0" w:rsidP="000A3048">
      <w:pPr>
        <w:pStyle w:val="a3"/>
      </w:pPr>
      <w:r>
        <w:t>9</w:t>
      </w:r>
      <w:r w:rsidR="00876FC2">
        <w:t xml:space="preserve"> – выключатель питания;</w:t>
      </w:r>
    </w:p>
    <w:p w:rsidR="00756AC0" w:rsidRDefault="00756AC0" w:rsidP="00756AC0">
      <w:pPr>
        <w:pStyle w:val="a3"/>
      </w:pPr>
      <w:r>
        <w:t>10 – вентилятор;</w:t>
      </w:r>
    </w:p>
    <w:p w:rsidR="00756AC0" w:rsidRDefault="00756AC0" w:rsidP="000A3048">
      <w:pPr>
        <w:pStyle w:val="a3"/>
      </w:pPr>
      <w:r>
        <w:t>11 – болт для присоединения заземляющего кабеля;</w:t>
      </w:r>
    </w:p>
    <w:p w:rsidR="00876FC2" w:rsidRDefault="003361EB" w:rsidP="000A3048">
      <w:pPr>
        <w:pStyle w:val="a3"/>
      </w:pPr>
      <w:r>
        <w:t>1</w:t>
      </w:r>
      <w:r w:rsidR="00756AC0">
        <w:t>2</w:t>
      </w:r>
      <w:r w:rsidR="00876FC2">
        <w:t xml:space="preserve"> – </w:t>
      </w:r>
      <w:proofErr w:type="spellStart"/>
      <w:r>
        <w:t>клеммная</w:t>
      </w:r>
      <w:proofErr w:type="spellEnd"/>
      <w:r>
        <w:t xml:space="preserve"> колодка для подключения кабеля питания</w:t>
      </w:r>
      <w:r w:rsidR="00876FC2">
        <w:t>;</w:t>
      </w:r>
    </w:p>
    <w:p w:rsidR="0084153C" w:rsidRDefault="002C2FC3" w:rsidP="0084153C">
      <w:pPr>
        <w:pStyle w:val="a3"/>
      </w:pPr>
      <w:r>
        <w:t>1</w:t>
      </w:r>
      <w:r w:rsidR="00756AC0">
        <w:t>3</w:t>
      </w:r>
      <w:r w:rsidR="00876FC2">
        <w:t xml:space="preserve"> </w:t>
      </w:r>
      <w:r w:rsidR="0084153C">
        <w:t>–</w:t>
      </w:r>
      <w:r w:rsidR="00876FC2">
        <w:t xml:space="preserve"> </w:t>
      </w:r>
      <w:r>
        <w:t>штуцер подачи сжатого воздуха</w:t>
      </w:r>
      <w:r w:rsidR="0084153C">
        <w:t>.</w:t>
      </w:r>
    </w:p>
    <w:p w:rsidR="006702EA" w:rsidRPr="006702EA" w:rsidRDefault="006702EA" w:rsidP="0084153C">
      <w:pPr>
        <w:pStyle w:val="a3"/>
      </w:pPr>
      <w:r>
        <w:t xml:space="preserve">                                                            </w:t>
      </w:r>
      <w:r w:rsidRPr="006702EA">
        <w:t xml:space="preserve">                                                                                     </w:t>
      </w:r>
      <w:r>
        <w:t xml:space="preserve">                                                               </w:t>
      </w:r>
    </w:p>
    <w:p w:rsidR="0024317A" w:rsidRDefault="0024317A" w:rsidP="0024317A">
      <w:pPr>
        <w:pStyle w:val="a3"/>
        <w:ind w:left="426"/>
        <w:rPr>
          <w:b/>
        </w:rPr>
      </w:pPr>
    </w:p>
    <w:p w:rsidR="00756AC0" w:rsidRDefault="00756AC0" w:rsidP="0024317A">
      <w:pPr>
        <w:pStyle w:val="a3"/>
        <w:ind w:left="426"/>
        <w:rPr>
          <w:b/>
        </w:rPr>
      </w:pPr>
    </w:p>
    <w:p w:rsidR="00756AC0" w:rsidRDefault="00756AC0" w:rsidP="0024317A">
      <w:pPr>
        <w:pStyle w:val="a3"/>
        <w:ind w:left="426"/>
        <w:rPr>
          <w:b/>
          <w:lang w:val="en-US"/>
        </w:rPr>
      </w:pPr>
    </w:p>
    <w:p w:rsidR="006029C4" w:rsidRDefault="006029C4" w:rsidP="0024317A">
      <w:pPr>
        <w:pStyle w:val="a3"/>
        <w:ind w:left="426"/>
        <w:rPr>
          <w:b/>
          <w:lang w:val="en-US"/>
        </w:rPr>
      </w:pPr>
    </w:p>
    <w:p w:rsidR="006029C4" w:rsidRPr="006029C4" w:rsidRDefault="006029C4" w:rsidP="0024317A">
      <w:pPr>
        <w:pStyle w:val="a3"/>
        <w:ind w:left="426"/>
        <w:rPr>
          <w:b/>
          <w:lang w:val="en-US"/>
        </w:rPr>
      </w:pPr>
      <w:bookmarkStart w:id="0" w:name="_GoBack"/>
      <w:bookmarkEnd w:id="0"/>
    </w:p>
    <w:p w:rsidR="00756AC0" w:rsidRDefault="00756AC0" w:rsidP="0024317A">
      <w:pPr>
        <w:pStyle w:val="a3"/>
        <w:ind w:left="426"/>
        <w:rPr>
          <w:b/>
        </w:rPr>
      </w:pPr>
    </w:p>
    <w:p w:rsidR="00756AC0" w:rsidRDefault="00756AC0" w:rsidP="0024317A">
      <w:pPr>
        <w:pStyle w:val="a3"/>
        <w:ind w:left="426"/>
        <w:rPr>
          <w:b/>
        </w:rPr>
      </w:pPr>
    </w:p>
    <w:p w:rsidR="0024317A" w:rsidRPr="00027B81" w:rsidRDefault="0024317A" w:rsidP="00B31C2D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lastRenderedPageBreak/>
        <w:t>Эксплуатация.</w:t>
      </w: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781575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°С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20"/>
        <w:gridCol w:w="1320"/>
        <w:gridCol w:w="1330"/>
        <w:gridCol w:w="1330"/>
      </w:tblGrid>
      <w:tr w:rsidR="00B31C2D" w:rsidTr="00B31C2D">
        <w:trPr>
          <w:trHeight w:hRule="exact" w:val="4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Часть аппар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Фрон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ерх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ле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пра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Тыл</w:t>
            </w:r>
          </w:p>
        </w:tc>
      </w:tr>
      <w:tr w:rsidR="00B31C2D" w:rsidTr="00B31C2D">
        <w:trPr>
          <w:trHeight w:hRule="exact" w:val="4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ободное простран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I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</w:tr>
    </w:tbl>
    <w:p w:rsidR="009C639A" w:rsidRDefault="009C639A" w:rsidP="00B31C2D">
      <w:pPr>
        <w:pStyle w:val="1"/>
        <w:shd w:val="clear" w:color="auto" w:fill="auto"/>
        <w:spacing w:after="0" w:line="240" w:lineRule="auto"/>
        <w:ind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по возможности квалифицированным персоналом;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p w:rsidR="009C639A" w:rsidRDefault="009C639A" w:rsidP="00B31C2D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к </w:t>
      </w:r>
      <w:proofErr w:type="spell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электророзетке</w:t>
      </w:r>
      <w:proofErr w:type="spell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ужной мощности.</w:t>
      </w:r>
    </w:p>
    <w:p w:rsidR="009C639A" w:rsidRPr="009C639A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B31C2D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781575">
      <w:pPr>
        <w:pStyle w:val="a3"/>
        <w:ind w:left="0"/>
        <w:jc w:val="both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6029C4" w:rsidP="00B31C2D">
      <w:pPr>
        <w:pStyle w:val="a3"/>
        <w:ind w:left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90.2pt;margin-top:10.85pt;width:210.8pt;height:263.25pt;z-index:251672576;mso-position-horizontal-relative:text;mso-position-vertical-relative:text" wrapcoords="-66 0 -66 21494 21600 21494 21600 0 -66 0">
            <v:imagedata r:id="rId24" o:title=""/>
            <w10:wrap type="tight"/>
          </v:shape>
          <o:OLEObject Type="Embed" ProgID="Photoshop.Image.10" ShapeID="_x0000_s1030" DrawAspect="Content" ObjectID="_1685774643" r:id="rId25">
            <o:FieldCodes>\s</o:FieldCodes>
          </o:OLEObject>
        </w:pi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B31C2D" w:rsidRDefault="00DD0C55" w:rsidP="00781575">
      <w:pPr>
        <w:pStyle w:val="a3"/>
        <w:ind w:left="0"/>
        <w:jc w:val="both"/>
      </w:pPr>
      <w:r>
        <w:t xml:space="preserve">Присоедините полусферический </w:t>
      </w:r>
      <w:proofErr w:type="gramStart"/>
      <w:r>
        <w:t>газо-электрический</w:t>
      </w:r>
      <w:proofErr w:type="gramEnd"/>
      <w:r>
        <w:t xml:space="preserve"> разъем резака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781575">
      <w:pPr>
        <w:pStyle w:val="a3"/>
        <w:ind w:left="0"/>
        <w:jc w:val="both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781575">
      <w:pPr>
        <w:pStyle w:val="a3"/>
        <w:ind w:left="0"/>
        <w:jc w:val="both"/>
      </w:pPr>
      <w:r>
        <w:t>Вставьте разъем кнопки включения резака в соответствующее  гнездо на передней панели источника и заверните фиксирующую гайку.</w:t>
      </w:r>
    </w:p>
    <w:p w:rsidR="00B43080" w:rsidRDefault="005472AF" w:rsidP="00781575">
      <w:pPr>
        <w:pStyle w:val="a3"/>
        <w:ind w:left="0"/>
        <w:jc w:val="both"/>
        <w:rPr>
          <w:b/>
        </w:rPr>
      </w:pPr>
      <w:r>
        <w:rPr>
          <w:b/>
        </w:rPr>
        <w:t>2.4.4.</w:t>
      </w:r>
      <w:r w:rsidR="00B43080" w:rsidRPr="00B43080">
        <w:rPr>
          <w:b/>
        </w:rPr>
        <w:t xml:space="preserve">  </w:t>
      </w:r>
      <w:r w:rsidR="00B43080">
        <w:rPr>
          <w:b/>
        </w:rPr>
        <w:t>Присоединение разъема дежурной дуги</w:t>
      </w:r>
    </w:p>
    <w:p w:rsidR="00B43080" w:rsidRDefault="00B43080" w:rsidP="00781575">
      <w:pPr>
        <w:pStyle w:val="a3"/>
        <w:ind w:left="0"/>
        <w:jc w:val="both"/>
      </w:pPr>
      <w:r>
        <w:t xml:space="preserve">Присоедините </w:t>
      </w:r>
      <w:r w:rsidRPr="00B43080">
        <w:t>разъема дежурной дуги</w:t>
      </w:r>
      <w:r w:rsidR="00267DDC">
        <w:t xml:space="preserve"> к соответствующему болтовому соединению на лицевой панели источника.</w:t>
      </w:r>
    </w:p>
    <w:p w:rsidR="00267DDC" w:rsidRDefault="00267DDC" w:rsidP="00781575">
      <w:pPr>
        <w:pStyle w:val="a3"/>
        <w:ind w:left="0"/>
        <w:jc w:val="both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5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781575">
      <w:pPr>
        <w:pStyle w:val="a3"/>
        <w:ind w:left="0"/>
        <w:jc w:val="both"/>
      </w:pPr>
      <w:r>
        <w:t>Вставьте быстроразъемный штекер обратного кабеля в соответствующее гнездо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26A69F3C" wp14:editId="613791B8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887A74" w:rsidRDefault="00887A74">
      <w:r>
        <w:br w:type="page"/>
      </w: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lastRenderedPageBreak/>
        <w:t xml:space="preserve">2.4.6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6029C4" w:rsidP="00267DDC">
      <w:pPr>
        <w:pStyle w:val="a3"/>
        <w:ind w:left="0"/>
      </w:pPr>
      <w:r>
        <w:rPr>
          <w:noProof/>
        </w:rPr>
        <w:pict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7" o:title=""/>
          </v:shape>
          <o:OLEObject Type="Embed" ProgID="Photoshop.Image.10" ShapeID="_x0000_s1031" DrawAspect="Content" ObjectID="_1685774644" r:id="rId28">
            <o:FieldCodes>\s</o:FieldCodes>
          </o:OLEObject>
        </w:pi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781575">
      <w:pPr>
        <w:pStyle w:val="a3"/>
        <w:numPr>
          <w:ilvl w:val="0"/>
          <w:numId w:val="15"/>
        </w:numPr>
        <w:jc w:val="both"/>
      </w:pPr>
      <w:r w:rsidRPr="00996EEA">
        <w:rPr>
          <w:i/>
        </w:rPr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781575">
      <w:pPr>
        <w:pStyle w:val="a3"/>
        <w:numPr>
          <w:ilvl w:val="0"/>
          <w:numId w:val="15"/>
        </w:numPr>
        <w:jc w:val="both"/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781575">
      <w:pPr>
        <w:pStyle w:val="a3"/>
        <w:numPr>
          <w:ilvl w:val="0"/>
          <w:numId w:val="15"/>
        </w:numPr>
        <w:jc w:val="both"/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781575">
      <w:pPr>
        <w:pStyle w:val="a3"/>
        <w:numPr>
          <w:ilvl w:val="0"/>
          <w:numId w:val="15"/>
        </w:numPr>
        <w:jc w:val="both"/>
      </w:pPr>
      <w:r>
        <w:t>Установите регулятор в кронштейне.</w:t>
      </w:r>
    </w:p>
    <w:p w:rsidR="00B94151" w:rsidRDefault="00AF151D" w:rsidP="00781575">
      <w:pPr>
        <w:pStyle w:val="a3"/>
        <w:numPr>
          <w:ilvl w:val="0"/>
          <w:numId w:val="15"/>
        </w:numPr>
        <w:jc w:val="both"/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</w:t>
      </w:r>
      <w:proofErr w:type="gramStart"/>
      <w:r>
        <w:t>«-</w:t>
      </w:r>
      <w:proofErr w:type="gramEnd"/>
      <w:r>
        <w:t xml:space="preserve">» для уменьшения), затем опустите ручку до </w:t>
      </w:r>
      <w:r w:rsidR="002140FA">
        <w:t>фиксирующего щелчка.</w:t>
      </w:r>
    </w:p>
    <w:p w:rsidR="002140FA" w:rsidRDefault="002140FA" w:rsidP="00781575">
      <w:pPr>
        <w:pStyle w:val="a3"/>
        <w:numPr>
          <w:ilvl w:val="0"/>
          <w:numId w:val="15"/>
        </w:numPr>
        <w:jc w:val="both"/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6029C4" w:rsidP="002140FA">
      <w:pPr>
        <w:pStyle w:val="a3"/>
        <w:ind w:left="0"/>
        <w:rPr>
          <w:b/>
        </w:rPr>
      </w:pPr>
      <w:r>
        <w:rPr>
          <w:noProof/>
        </w:rPr>
        <w:pict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9" o:title=""/>
            <w10:wrap type="tight"/>
          </v:shape>
          <o:OLEObject Type="Embed" ProgID="Photoshop.Image.10" ShapeID="_x0000_s1032" DrawAspect="Content" ObjectID="_1685774645" r:id="rId30">
            <o:FieldCodes>\s</o:FieldCodes>
          </o:OLEObject>
        </w:pict>
      </w:r>
      <w:r w:rsidR="000D26FA">
        <w:rPr>
          <w:b/>
        </w:rPr>
        <w:t xml:space="preserve">2.4.7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140FA" w:rsidP="00A14158">
      <w:pPr>
        <w:pStyle w:val="a3"/>
        <w:numPr>
          <w:ilvl w:val="0"/>
          <w:numId w:val="16"/>
        </w:numPr>
      </w:pPr>
      <w:r>
        <w:t>Заверните электрод (катод) по резьбе в головку резака.</w:t>
      </w:r>
    </w:p>
    <w:p w:rsidR="0016581D" w:rsidRDefault="00B8346E" w:rsidP="00A14158">
      <w:pPr>
        <w:pStyle w:val="a3"/>
        <w:numPr>
          <w:ilvl w:val="0"/>
          <w:numId w:val="16"/>
        </w:numPr>
      </w:pPr>
      <w:r>
        <w:t xml:space="preserve">Заверните </w:t>
      </w:r>
      <w:r w:rsidR="0016581D">
        <w:t xml:space="preserve"> сопло</w:t>
      </w:r>
      <w:r>
        <w:t xml:space="preserve"> по резьбе в головку резака</w:t>
      </w:r>
      <w:r w:rsidR="0016581D">
        <w:t>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8551A7" w:rsidRDefault="008551A7" w:rsidP="008551A7">
      <w:pPr>
        <w:pStyle w:val="a3"/>
      </w:pPr>
      <w:r>
        <w:t>Внимание: устанавливая катод в головку резака, затяните его так, чтобы не сорвать резьбу.</w:t>
      </w:r>
      <w:r w:rsidR="00B8346E">
        <w:t xml:space="preserve"> </w:t>
      </w:r>
    </w:p>
    <w:p w:rsidR="0051475A" w:rsidRDefault="0051475A" w:rsidP="008551A7">
      <w:pPr>
        <w:pStyle w:val="a3"/>
      </w:pPr>
    </w:p>
    <w:p w:rsidR="00894E4D" w:rsidRDefault="000D26FA" w:rsidP="00781575">
      <w:pPr>
        <w:pStyle w:val="a3"/>
        <w:ind w:left="0"/>
        <w:jc w:val="both"/>
        <w:rPr>
          <w:b/>
        </w:rPr>
      </w:pPr>
      <w:r>
        <w:rPr>
          <w:b/>
        </w:rPr>
        <w:t xml:space="preserve">2.4.8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Заземление в соответствии с нормами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Надежность всех соединений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781575">
      <w:pPr>
        <w:pStyle w:val="a3"/>
        <w:numPr>
          <w:ilvl w:val="0"/>
          <w:numId w:val="17"/>
        </w:numPr>
        <w:ind w:left="284"/>
        <w:jc w:val="both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781575">
      <w:pPr>
        <w:pStyle w:val="a3"/>
        <w:numPr>
          <w:ilvl w:val="0"/>
          <w:numId w:val="17"/>
        </w:numPr>
        <w:ind w:left="284"/>
        <w:jc w:val="both"/>
      </w:pPr>
      <w:r>
        <w:t>Соответствие давления воздуха требуемому значению.</w:t>
      </w:r>
    </w:p>
    <w:p w:rsidR="00B8346E" w:rsidRDefault="00B8346E" w:rsidP="00781575">
      <w:pPr>
        <w:pStyle w:val="a3"/>
        <w:ind w:left="0"/>
        <w:jc w:val="both"/>
        <w:rPr>
          <w:b/>
        </w:rPr>
      </w:pPr>
    </w:p>
    <w:p w:rsidR="00516474" w:rsidRDefault="00050321" w:rsidP="00781575">
      <w:pPr>
        <w:pStyle w:val="a3"/>
        <w:ind w:left="0"/>
        <w:jc w:val="both"/>
        <w:rPr>
          <w:b/>
        </w:rPr>
      </w:pPr>
      <w:r w:rsidRPr="00050321">
        <w:rPr>
          <w:b/>
        </w:rPr>
        <w:t>Эксплуатация</w:t>
      </w:r>
    </w:p>
    <w:p w:rsidR="003B6990" w:rsidRDefault="003B6990" w:rsidP="00781575">
      <w:pPr>
        <w:pStyle w:val="a3"/>
        <w:ind w:left="0"/>
        <w:jc w:val="both"/>
        <w:rPr>
          <w:b/>
        </w:rPr>
      </w:pPr>
    </w:p>
    <w:p w:rsidR="00B8346E" w:rsidRDefault="00DE14F0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Включите питание с помощью выключателя на </w:t>
      </w:r>
      <w:r w:rsidR="00F83FED">
        <w:t>задней</w:t>
      </w:r>
      <w:r w:rsidR="00F83FED" w:rsidRPr="00F83FED">
        <w:t xml:space="preserve"> </w:t>
      </w:r>
      <w:r>
        <w:t xml:space="preserve">панели: </w:t>
      </w:r>
    </w:p>
    <w:p w:rsidR="00537C79" w:rsidRDefault="005A4DF8" w:rsidP="00781575">
      <w:pPr>
        <w:pStyle w:val="a3"/>
        <w:ind w:left="284"/>
        <w:jc w:val="both"/>
      </w:pPr>
      <w:r>
        <w:t>На</w:t>
      </w:r>
      <w:r w:rsidR="00DE14F0">
        <w:t xml:space="preserve"> цифровом табло будет отображаться величина заданного тока резки</w:t>
      </w:r>
      <w:proofErr w:type="gramStart"/>
      <w:r w:rsidR="00B8346E">
        <w:t xml:space="preserve"> </w:t>
      </w:r>
      <w:r w:rsidR="00DE14F0">
        <w:t>.</w:t>
      </w:r>
      <w:proofErr w:type="gramEnd"/>
    </w:p>
    <w:p w:rsidR="00DE14F0" w:rsidRDefault="0041633B" w:rsidP="00781575">
      <w:pPr>
        <w:pStyle w:val="a3"/>
        <w:numPr>
          <w:ilvl w:val="0"/>
          <w:numId w:val="18"/>
        </w:numPr>
        <w:ind w:left="284"/>
        <w:jc w:val="both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</w:t>
      </w:r>
      <w:r w:rsidR="00D073F3">
        <w:lastRenderedPageBreak/>
        <w:t>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D073F3" w:rsidRDefault="00D073F3" w:rsidP="00781575">
      <w:pPr>
        <w:pStyle w:val="a3"/>
        <w:numPr>
          <w:ilvl w:val="0"/>
          <w:numId w:val="18"/>
        </w:numPr>
        <w:ind w:left="284"/>
        <w:jc w:val="both"/>
      </w:pPr>
      <w:r>
        <w:t>Нажмите кнопку управления р</w:t>
      </w:r>
      <w:r w:rsidR="00F53D72">
        <w:t xml:space="preserve">езаком: сработает </w:t>
      </w:r>
      <w:proofErr w:type="gramStart"/>
      <w:r w:rsidR="00F53D72">
        <w:t>электро-</w:t>
      </w:r>
      <w:r>
        <w:t>магнитный</w:t>
      </w:r>
      <w:proofErr w:type="gramEnd"/>
      <w:r>
        <w:t xml:space="preserve"> клапан и из сопла резака будет </w:t>
      </w:r>
      <w:r w:rsidR="00965C1B">
        <w:t>исходить воздушно-плазменная струя.</w:t>
      </w:r>
    </w:p>
    <w:p w:rsidR="00965C1B" w:rsidRDefault="00965C1B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781575">
      <w:pPr>
        <w:pStyle w:val="a3"/>
        <w:ind w:left="284"/>
        <w:jc w:val="both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proofErr w:type="gramStart"/>
      <w:r w:rsidR="00F53D72">
        <w:t>рекомендованной</w:t>
      </w:r>
      <w:proofErr w:type="gramEnd"/>
      <w:r>
        <w:t>.</w:t>
      </w:r>
    </w:p>
    <w:p w:rsidR="009F3EFB" w:rsidRDefault="009F3EFB" w:rsidP="00781575">
      <w:pPr>
        <w:pStyle w:val="a3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781575">
      <w:pPr>
        <w:pStyle w:val="a3"/>
        <w:ind w:left="28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781575">
      <w:pPr>
        <w:pStyle w:val="a3"/>
        <w:ind w:left="0"/>
        <w:jc w:val="both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 xml:space="preserve">Температура рабочего пространства должна быть в пределах </w:t>
      </w:r>
      <w:r w:rsidR="00621713">
        <w:t>от -10</w:t>
      </w:r>
      <w:proofErr w:type="gramStart"/>
      <w:r w:rsidR="00621713">
        <w:rPr>
          <w:rFonts w:cstheme="minorHAnsi"/>
        </w:rPr>
        <w:t>ᵒ</w:t>
      </w:r>
      <w:r w:rsidR="00621713">
        <w:t>С</w:t>
      </w:r>
      <w:proofErr w:type="gramEnd"/>
      <w:r w:rsidR="00621713">
        <w:t xml:space="preserve">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781575">
      <w:pPr>
        <w:pStyle w:val="a3"/>
        <w:numPr>
          <w:ilvl w:val="0"/>
          <w:numId w:val="19"/>
        </w:numPr>
        <w:ind w:left="284"/>
        <w:jc w:val="both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781575">
      <w:pPr>
        <w:pStyle w:val="a3"/>
        <w:ind w:left="-142"/>
        <w:jc w:val="both"/>
        <w:rPr>
          <w:b/>
        </w:rPr>
      </w:pPr>
      <w:r>
        <w:rPr>
          <w:b/>
        </w:rPr>
        <w:t>Защита</w:t>
      </w:r>
    </w:p>
    <w:p w:rsidR="00342E2F" w:rsidRDefault="00342E2F" w:rsidP="00781575">
      <w:pPr>
        <w:pStyle w:val="a3"/>
        <w:ind w:left="-142"/>
        <w:jc w:val="both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781575">
      <w:pPr>
        <w:pStyle w:val="a3"/>
        <w:ind w:left="-142"/>
        <w:jc w:val="both"/>
      </w:pPr>
      <w:r>
        <w:t>Пожалуйста, соблюдайте инструкции:</w:t>
      </w:r>
    </w:p>
    <w:p w:rsidR="00876A70" w:rsidRDefault="00876A70" w:rsidP="00781575">
      <w:pPr>
        <w:pStyle w:val="a3"/>
        <w:numPr>
          <w:ilvl w:val="0"/>
          <w:numId w:val="20"/>
        </w:numPr>
        <w:ind w:left="284"/>
        <w:jc w:val="both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781575">
      <w:pPr>
        <w:pStyle w:val="a3"/>
        <w:ind w:left="0"/>
        <w:jc w:val="both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781575">
      <w:pPr>
        <w:pStyle w:val="a3"/>
        <w:ind w:left="0" w:right="-426"/>
        <w:jc w:val="both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781575">
      <w:pPr>
        <w:pStyle w:val="a3"/>
        <w:ind w:left="0" w:right="-426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781575">
      <w:pPr>
        <w:pStyle w:val="a3"/>
        <w:ind w:left="0" w:right="-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FC3B2EC" wp14:editId="11B400F9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6 атм.).</w:t>
      </w:r>
    </w:p>
    <w:p w:rsidR="00C104BF" w:rsidRDefault="005B2705" w:rsidP="00781575">
      <w:pPr>
        <w:pStyle w:val="a3"/>
        <w:numPr>
          <w:ilvl w:val="0"/>
          <w:numId w:val="20"/>
        </w:numPr>
        <w:ind w:left="284" w:right="-426"/>
        <w:jc w:val="both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lastRenderedPageBreak/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150BC4" w:rsidRDefault="003E672F" w:rsidP="00781575">
      <w:pPr>
        <w:pStyle w:val="a3"/>
        <w:ind w:left="0" w:right="-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1960009" wp14:editId="328C4039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781575">
      <w:pPr>
        <w:pStyle w:val="a3"/>
        <w:ind w:left="284" w:right="-426"/>
        <w:jc w:val="both"/>
        <w:rPr>
          <w:b/>
        </w:rPr>
      </w:pPr>
    </w:p>
    <w:p w:rsidR="003B66A9" w:rsidRDefault="003150D0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781575">
      <w:pPr>
        <w:pStyle w:val="a3"/>
        <w:numPr>
          <w:ilvl w:val="0"/>
          <w:numId w:val="21"/>
        </w:numPr>
        <w:ind w:left="284" w:right="-426"/>
        <w:jc w:val="both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Рекомендуется тянуть резак время резки.</w:t>
      </w:r>
    </w:p>
    <w:p w:rsidR="009F4C22" w:rsidRDefault="009F4C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781575">
      <w:pPr>
        <w:pStyle w:val="a3"/>
        <w:ind w:left="0" w:right="-426"/>
        <w:jc w:val="both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781575">
      <w:pPr>
        <w:pStyle w:val="a3"/>
        <w:ind w:left="0" w:right="-426"/>
        <w:jc w:val="both"/>
      </w:pPr>
      <w:proofErr w:type="gramStart"/>
      <w:r>
        <w:t>Износившиеся</w:t>
      </w:r>
      <w:proofErr w:type="gramEnd"/>
      <w:r>
        <w:t xml:space="preserve">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Износ катода более 1,5 мм.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Деформация сопла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Ухудшение чистоты и скорости резки, дуга с зеленым оттенком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Затрудненный розжиг дуги.</w:t>
      </w:r>
    </w:p>
    <w:p w:rsidR="009471A4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781575">
      <w:pPr>
        <w:pStyle w:val="a3"/>
        <w:ind w:left="284" w:right="-426"/>
        <w:jc w:val="both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proofErr w:type="gramStart"/>
      <w:r>
        <w:rPr>
          <w:rFonts w:cstheme="minorHAnsi"/>
        </w:rPr>
        <w:t>Повреждены</w:t>
      </w:r>
      <w:proofErr w:type="gramEnd"/>
      <w:r>
        <w:rPr>
          <w:rFonts w:cstheme="minorHAnsi"/>
        </w:rPr>
        <w:t xml:space="preserve">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proofErr w:type="gramStart"/>
      <w:r w:rsidRPr="00E37289">
        <w:rPr>
          <w:rFonts w:cstheme="minorHAnsi"/>
        </w:rPr>
        <w:t>Повреждены</w:t>
      </w:r>
      <w:proofErr w:type="gramEnd"/>
      <w:r w:rsidRPr="00E37289">
        <w:rPr>
          <w:rFonts w:cstheme="minorHAnsi"/>
        </w:rPr>
        <w:t xml:space="preserve">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8" type="#_x0000_t75" style="width:114.7pt;height:1in" o:ole="">
                  <v:imagedata r:id="rId33" o:title=""/>
                </v:shape>
                <o:OLEObject Type="Embed" ProgID="AutoCAD.Drawing.15" ShapeID="_x0000_i1028" DrawAspect="Content" ObjectID="_1685774639" r:id="rId34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9" type="#_x0000_t75" style="width:89.1pt;height:48.2pt" o:ole="">
                  <v:imagedata r:id="rId35" o:title=""/>
                </v:shape>
                <o:OLEObject Type="Embed" ProgID="AutoCAD.Drawing.15" ShapeID="_x0000_i1029" DrawAspect="Content" ObjectID="_1685774640" r:id="rId36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0" type="#_x0000_t75" style="width:117.15pt;height:66.5pt" o:ole="">
                  <v:imagedata r:id="rId37" o:title=""/>
                </v:shape>
                <o:OLEObject Type="Embed" ProgID="AutoCAD.Drawing.15" ShapeID="_x0000_i1030" DrawAspect="Content" ObjectID="_1685774641" r:id="rId38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1" type="#_x0000_t75" style="width:124.45pt;height:59.8pt" o:ole="">
                  <v:imagedata r:id="rId39" o:title=""/>
                </v:shape>
                <o:OLEObject Type="Embed" ProgID="AutoCAD.Drawing.15" ShapeID="_x0000_i1031" DrawAspect="Content" ObjectID="_1685774642" r:id="rId40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Запрещается работать рядом с аппаратом </w:t>
      </w:r>
      <w:proofErr w:type="spell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углошлифовальными</w:t>
      </w:r>
      <w:proofErr w:type="spellEnd"/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Токовые разъемы должны обеспечивать надежный контакт. </w:t>
      </w:r>
      <w:proofErr w:type="gram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  <w:proofErr w:type="gramEnd"/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887A74" w:rsidRDefault="00887A74">
      <w:pPr>
        <w:rPr>
          <w:b/>
        </w:rPr>
      </w:pPr>
      <w:r>
        <w:rPr>
          <w:b/>
        </w:rPr>
        <w:br w:type="page"/>
      </w: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220C7D" w:rsidRDefault="00E23D71" w:rsidP="00781575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5811"/>
      </w:tblGrid>
      <w:tr w:rsidR="00E23D71" w:rsidRPr="00E23D71" w:rsidTr="0071768A">
        <w:trPr>
          <w:trHeight w:hRule="exact" w:val="33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71768A">
        <w:trPr>
          <w:trHeight w:hRule="exact" w:val="133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светодиодный индикатор </w:t>
            </w:r>
            <w:r w:rsidR="0092422D">
              <w:t>питания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71768A">
        <w:trPr>
          <w:trHeight w:hRule="exact" w:val="196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9355A1" w:rsidRPr="00E23D71">
              <w:t xml:space="preserve">светодиодный индикатор </w:t>
            </w:r>
            <w:r w:rsidR="009355A1">
              <w:t>питания</w:t>
            </w:r>
            <w:r w:rsidR="009355A1" w:rsidRPr="00E23D71">
              <w:t xml:space="preserve"> </w:t>
            </w:r>
            <w:r w:rsidR="009355A1">
              <w:t xml:space="preserve">горит, </w:t>
            </w:r>
            <w:r w:rsidRPr="00E23D71">
              <w:t xml:space="preserve">вентилятор работает, </w:t>
            </w:r>
            <w:r w:rsidR="009355A1">
              <w:t xml:space="preserve">при нажатии на кнопку управления резака электромагнитный клапан </w:t>
            </w:r>
            <w:proofErr w:type="gramStart"/>
            <w:r w:rsidR="009355A1">
              <w:t>срабатывает</w:t>
            </w:r>
            <w:proofErr w:type="gramEnd"/>
            <w:r w:rsidR="009355A1">
              <w:t xml:space="preserve">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 w:rsidR="00B8346E">
              <w:rPr>
                <w:lang w:val="en-US"/>
              </w:rPr>
              <w:t>IGB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71768A">
        <w:trPr>
          <w:trHeight w:hRule="exact" w:val="213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Pr="00E23D71">
              <w:t xml:space="preserve">светодиодный индикатор </w:t>
            </w:r>
            <w:r>
              <w:t>питания</w:t>
            </w:r>
            <w:r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ежурная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 xml:space="preserve">Слишком </w:t>
            </w:r>
            <w:proofErr w:type="gramStart"/>
            <w:r>
              <w:t>высокое</w:t>
            </w:r>
            <w:proofErr w:type="gramEnd"/>
            <w:r>
              <w:t xml:space="preserve">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71768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Неисправно реле запуска дежурной дуги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1474AD">
        <w:trPr>
          <w:trHeight w:hRule="exact" w:val="170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A0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proofErr w:type="gramStart"/>
            <w:r>
              <w:t>Слишком низкое давл</w:t>
            </w:r>
            <w:r w:rsidR="00781575">
              <w:t xml:space="preserve">ение воздуха от компрессора </w:t>
            </w:r>
            <w:r>
              <w:t xml:space="preserve"> </w:t>
            </w:r>
            <w:r>
              <w:rPr>
                <w:rFonts w:cstheme="minorHAnsi"/>
              </w:rPr>
              <w:t>&lt;</w:t>
            </w:r>
            <w:r>
              <w:t>3 атм.)..</w:t>
            </w:r>
            <w:proofErr w:type="gramEnd"/>
          </w:p>
          <w:p w:rsidR="00097056" w:rsidRDefault="001474AD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ED767F" w:rsidRPr="00ED767F">
              <w:tab/>
              <w:t>Разомкнута цепь обратной связи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</w:t>
      </w:r>
      <w:proofErr w:type="gramStart"/>
      <w:r w:rsidR="003B6990" w:rsidRPr="003B6990">
        <w:t xml:space="preserve"> ºС</w:t>
      </w:r>
      <w:proofErr w:type="gramEnd"/>
      <w:r w:rsidR="003B6990" w:rsidRPr="003B6990">
        <w:t xml:space="preserve"> и относительной влажности воздуха до 80%.</w:t>
      </w:r>
    </w:p>
    <w:p w:rsidR="003B6990" w:rsidRPr="003B6990" w:rsidRDefault="003B6990" w:rsidP="00781575">
      <w:pPr>
        <w:pStyle w:val="ad"/>
        <w:jc w:val="both"/>
      </w:pPr>
    </w:p>
    <w:p w:rsidR="003B6990" w:rsidRPr="004849B9" w:rsidRDefault="004849B9" w:rsidP="00781575">
      <w:pPr>
        <w:pStyle w:val="ad"/>
        <w:jc w:val="both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781575">
      <w:pPr>
        <w:pStyle w:val="ad"/>
        <w:jc w:val="both"/>
      </w:pPr>
      <w:r w:rsidRPr="003B6990">
        <w:t>4.1. Утилизировать как не</w:t>
      </w:r>
      <w:r w:rsidR="00607F8F" w:rsidRPr="00607F8F">
        <w:t xml:space="preserve"> </w:t>
      </w:r>
      <w:r w:rsidRPr="003B6990">
        <w:t>бытовые отходы.</w:t>
      </w:r>
    </w:p>
    <w:p w:rsidR="003B6990" w:rsidRPr="003B6990" w:rsidRDefault="003B6990" w:rsidP="00781575">
      <w:pPr>
        <w:pStyle w:val="ad"/>
        <w:jc w:val="both"/>
      </w:pPr>
      <w:r w:rsidRPr="003B6990">
        <w:t>4.2. Производитель не ведет учет драгоценных металлов.</w:t>
      </w:r>
    </w:p>
    <w:p w:rsidR="003B6990" w:rsidRPr="003B6990" w:rsidRDefault="003B6990" w:rsidP="00781575">
      <w:pPr>
        <w:pStyle w:val="ad"/>
        <w:jc w:val="both"/>
      </w:pPr>
      <w:r w:rsidRPr="003B6990">
        <w:t xml:space="preserve">4.3. Срок эксплуатации изделия – 5 лет </w:t>
      </w:r>
      <w:proofErr w:type="gramStart"/>
      <w:r w:rsidRPr="003B6990">
        <w:t>с даты производства</w:t>
      </w:r>
      <w:proofErr w:type="gramEnd"/>
      <w:r w:rsidRPr="003B6990">
        <w:t>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Горелка плазменная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1E6112" w:rsidRDefault="003B6990" w:rsidP="00887A74">
      <w:pPr>
        <w:pStyle w:val="ad"/>
      </w:pPr>
    </w:p>
    <w:sectPr w:rsidR="003B6990" w:rsidRPr="001E6112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E1" w:rsidRDefault="00D540E1" w:rsidP="00C362FD">
      <w:pPr>
        <w:spacing w:after="0" w:line="240" w:lineRule="auto"/>
      </w:pPr>
      <w:r>
        <w:separator/>
      </w:r>
    </w:p>
  </w:endnote>
  <w:endnote w:type="continuationSeparator" w:id="0">
    <w:p w:rsidR="00D540E1" w:rsidRDefault="00D540E1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E1" w:rsidRDefault="00D540E1" w:rsidP="00C362FD">
      <w:pPr>
        <w:spacing w:after="0" w:line="240" w:lineRule="auto"/>
      </w:pPr>
      <w:r>
        <w:separator/>
      </w:r>
    </w:p>
  </w:footnote>
  <w:footnote w:type="continuationSeparator" w:id="0">
    <w:p w:rsidR="00D540E1" w:rsidRDefault="00D540E1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1553"/>
    <w:rsid w:val="000037CA"/>
    <w:rsid w:val="000061C5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90A98"/>
    <w:rsid w:val="00091AA6"/>
    <w:rsid w:val="00095504"/>
    <w:rsid w:val="00097056"/>
    <w:rsid w:val="000A3048"/>
    <w:rsid w:val="000A3967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40CB8"/>
    <w:rsid w:val="0014416D"/>
    <w:rsid w:val="001474AD"/>
    <w:rsid w:val="001504DF"/>
    <w:rsid w:val="00150BC4"/>
    <w:rsid w:val="0016581D"/>
    <w:rsid w:val="00167F3D"/>
    <w:rsid w:val="0017067F"/>
    <w:rsid w:val="0018357F"/>
    <w:rsid w:val="001960FC"/>
    <w:rsid w:val="001A0B4E"/>
    <w:rsid w:val="001A127B"/>
    <w:rsid w:val="001A306E"/>
    <w:rsid w:val="001A796E"/>
    <w:rsid w:val="001B1861"/>
    <w:rsid w:val="001C05CD"/>
    <w:rsid w:val="001D221D"/>
    <w:rsid w:val="001E6112"/>
    <w:rsid w:val="001F4B8A"/>
    <w:rsid w:val="001F5177"/>
    <w:rsid w:val="00200501"/>
    <w:rsid w:val="00201568"/>
    <w:rsid w:val="00204E17"/>
    <w:rsid w:val="002140FA"/>
    <w:rsid w:val="00220C7D"/>
    <w:rsid w:val="002221E5"/>
    <w:rsid w:val="00227584"/>
    <w:rsid w:val="0024317A"/>
    <w:rsid w:val="002443A6"/>
    <w:rsid w:val="002519E7"/>
    <w:rsid w:val="00254E6D"/>
    <w:rsid w:val="00257893"/>
    <w:rsid w:val="00265AAC"/>
    <w:rsid w:val="0026788C"/>
    <w:rsid w:val="00267DDC"/>
    <w:rsid w:val="00273FDD"/>
    <w:rsid w:val="00275E32"/>
    <w:rsid w:val="002940FB"/>
    <w:rsid w:val="00294878"/>
    <w:rsid w:val="002A212A"/>
    <w:rsid w:val="002B5F74"/>
    <w:rsid w:val="002C2FC3"/>
    <w:rsid w:val="002C5E63"/>
    <w:rsid w:val="002C7E4A"/>
    <w:rsid w:val="002E1922"/>
    <w:rsid w:val="002E6E27"/>
    <w:rsid w:val="0030321B"/>
    <w:rsid w:val="0030540A"/>
    <w:rsid w:val="00311712"/>
    <w:rsid w:val="003150D0"/>
    <w:rsid w:val="00330965"/>
    <w:rsid w:val="00331B75"/>
    <w:rsid w:val="003361EB"/>
    <w:rsid w:val="00337EA5"/>
    <w:rsid w:val="00341116"/>
    <w:rsid w:val="00342E2F"/>
    <w:rsid w:val="00345C8B"/>
    <w:rsid w:val="00350752"/>
    <w:rsid w:val="00351477"/>
    <w:rsid w:val="00374279"/>
    <w:rsid w:val="003B4479"/>
    <w:rsid w:val="003B66A9"/>
    <w:rsid w:val="003B6990"/>
    <w:rsid w:val="003C3EA9"/>
    <w:rsid w:val="003C480F"/>
    <w:rsid w:val="003D3FC0"/>
    <w:rsid w:val="003D5EA3"/>
    <w:rsid w:val="003E672F"/>
    <w:rsid w:val="003F3E6B"/>
    <w:rsid w:val="00400014"/>
    <w:rsid w:val="0041633B"/>
    <w:rsid w:val="0042488F"/>
    <w:rsid w:val="00465188"/>
    <w:rsid w:val="004849B9"/>
    <w:rsid w:val="00497BD5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A4DF8"/>
    <w:rsid w:val="005B2705"/>
    <w:rsid w:val="005B5A1B"/>
    <w:rsid w:val="005B6055"/>
    <w:rsid w:val="005C1748"/>
    <w:rsid w:val="006021DF"/>
    <w:rsid w:val="006029C4"/>
    <w:rsid w:val="00607F8F"/>
    <w:rsid w:val="00621713"/>
    <w:rsid w:val="0062206A"/>
    <w:rsid w:val="0062694B"/>
    <w:rsid w:val="00632BC1"/>
    <w:rsid w:val="00637AA5"/>
    <w:rsid w:val="00643182"/>
    <w:rsid w:val="00643E6A"/>
    <w:rsid w:val="00645FDE"/>
    <w:rsid w:val="00662417"/>
    <w:rsid w:val="00667D92"/>
    <w:rsid w:val="006702EA"/>
    <w:rsid w:val="00683706"/>
    <w:rsid w:val="0069050D"/>
    <w:rsid w:val="00691481"/>
    <w:rsid w:val="00697A2A"/>
    <w:rsid w:val="006A264B"/>
    <w:rsid w:val="006A320A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6AC0"/>
    <w:rsid w:val="00770E60"/>
    <w:rsid w:val="00781575"/>
    <w:rsid w:val="00786544"/>
    <w:rsid w:val="007958E9"/>
    <w:rsid w:val="00796156"/>
    <w:rsid w:val="007A29BD"/>
    <w:rsid w:val="007B0C59"/>
    <w:rsid w:val="007B71A5"/>
    <w:rsid w:val="007C1699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4DF9"/>
    <w:rsid w:val="008700E6"/>
    <w:rsid w:val="0087167F"/>
    <w:rsid w:val="00876A70"/>
    <w:rsid w:val="00876FC2"/>
    <w:rsid w:val="00881530"/>
    <w:rsid w:val="00887A74"/>
    <w:rsid w:val="00894E4D"/>
    <w:rsid w:val="008958EE"/>
    <w:rsid w:val="008A7253"/>
    <w:rsid w:val="008B2626"/>
    <w:rsid w:val="008D2575"/>
    <w:rsid w:val="008F1CBF"/>
    <w:rsid w:val="008F4C4F"/>
    <w:rsid w:val="00900E70"/>
    <w:rsid w:val="009157F7"/>
    <w:rsid w:val="00922750"/>
    <w:rsid w:val="0092422D"/>
    <w:rsid w:val="0092680B"/>
    <w:rsid w:val="0093237E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58BC"/>
    <w:rsid w:val="009E1558"/>
    <w:rsid w:val="009E38E0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05A45"/>
    <w:rsid w:val="00B13F5D"/>
    <w:rsid w:val="00B169D6"/>
    <w:rsid w:val="00B2065E"/>
    <w:rsid w:val="00B21054"/>
    <w:rsid w:val="00B30826"/>
    <w:rsid w:val="00B31C2D"/>
    <w:rsid w:val="00B43080"/>
    <w:rsid w:val="00B51E0C"/>
    <w:rsid w:val="00B538D1"/>
    <w:rsid w:val="00B55893"/>
    <w:rsid w:val="00B60C46"/>
    <w:rsid w:val="00B61BCA"/>
    <w:rsid w:val="00B61D7E"/>
    <w:rsid w:val="00B6724E"/>
    <w:rsid w:val="00B72A56"/>
    <w:rsid w:val="00B8127B"/>
    <w:rsid w:val="00B8346E"/>
    <w:rsid w:val="00B85A16"/>
    <w:rsid w:val="00B94151"/>
    <w:rsid w:val="00BA2D54"/>
    <w:rsid w:val="00BB6647"/>
    <w:rsid w:val="00BB7744"/>
    <w:rsid w:val="00BE0E3D"/>
    <w:rsid w:val="00BE30D0"/>
    <w:rsid w:val="00BE4F6F"/>
    <w:rsid w:val="00BF0767"/>
    <w:rsid w:val="00BF0E8F"/>
    <w:rsid w:val="00C00C31"/>
    <w:rsid w:val="00C104BF"/>
    <w:rsid w:val="00C113A4"/>
    <w:rsid w:val="00C20A23"/>
    <w:rsid w:val="00C3056C"/>
    <w:rsid w:val="00C33199"/>
    <w:rsid w:val="00C33A59"/>
    <w:rsid w:val="00C362FD"/>
    <w:rsid w:val="00C767AD"/>
    <w:rsid w:val="00C86FAB"/>
    <w:rsid w:val="00C960F4"/>
    <w:rsid w:val="00CA1364"/>
    <w:rsid w:val="00CA2967"/>
    <w:rsid w:val="00CB3E7F"/>
    <w:rsid w:val="00CC263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709C"/>
    <w:rsid w:val="00D540E1"/>
    <w:rsid w:val="00D62157"/>
    <w:rsid w:val="00D62626"/>
    <w:rsid w:val="00D670DE"/>
    <w:rsid w:val="00D67B0C"/>
    <w:rsid w:val="00D76148"/>
    <w:rsid w:val="00D83187"/>
    <w:rsid w:val="00D84A97"/>
    <w:rsid w:val="00D963BE"/>
    <w:rsid w:val="00DA71D6"/>
    <w:rsid w:val="00DC0CD5"/>
    <w:rsid w:val="00DD0C55"/>
    <w:rsid w:val="00DE14F0"/>
    <w:rsid w:val="00E00AC0"/>
    <w:rsid w:val="00E041FE"/>
    <w:rsid w:val="00E14A59"/>
    <w:rsid w:val="00E21CF4"/>
    <w:rsid w:val="00E23D71"/>
    <w:rsid w:val="00E34799"/>
    <w:rsid w:val="00E37289"/>
    <w:rsid w:val="00E43FB9"/>
    <w:rsid w:val="00E47DBA"/>
    <w:rsid w:val="00E52CE1"/>
    <w:rsid w:val="00E65684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204ED"/>
    <w:rsid w:val="00F53D72"/>
    <w:rsid w:val="00F57C5F"/>
    <w:rsid w:val="00F83FED"/>
    <w:rsid w:val="00FC6662"/>
    <w:rsid w:val="00FD77EF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B31C2D"/>
    <w:pPr>
      <w:widowControl w:val="0"/>
      <w:shd w:val="clear" w:color="auto" w:fill="FFFFFF"/>
      <w:spacing w:before="480" w:after="0" w:line="0" w:lineRule="atLeast"/>
      <w:ind w:hanging="460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B31C2D"/>
    <w:pPr>
      <w:widowControl w:val="0"/>
      <w:shd w:val="clear" w:color="auto" w:fill="FFFFFF"/>
      <w:spacing w:before="480" w:after="0" w:line="0" w:lineRule="atLeast"/>
      <w:ind w:hanging="46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wmf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1.png"/><Relationship Id="rId37" Type="http://schemas.openxmlformats.org/officeDocument/2006/relationships/image" Target="media/image24.wmf"/><Relationship Id="rId40" Type="http://schemas.openxmlformats.org/officeDocument/2006/relationships/oleObject" Target="embeddings/oleObject7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wmf"/><Relationship Id="rId38" Type="http://schemas.openxmlformats.org/officeDocument/2006/relationships/oleObject" Target="embeddings/oleObject6.bin"/><Relationship Id="rId20" Type="http://schemas.openxmlformats.org/officeDocument/2006/relationships/image" Target="media/image12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4119-576F-4EAE-B337-C6DB315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8</cp:revision>
  <cp:lastPrinted>2014-01-16T07:46:00Z</cp:lastPrinted>
  <dcterms:created xsi:type="dcterms:W3CDTF">2019-04-10T14:08:00Z</dcterms:created>
  <dcterms:modified xsi:type="dcterms:W3CDTF">2021-06-21T06:57:00Z</dcterms:modified>
</cp:coreProperties>
</file>